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9D4" w:rsidRDefault="00F05180" w:rsidP="00F0518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448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Директор государственного учреждения образования  «Средняя школа № 12 г. Витебска</w:t>
      </w:r>
      <w:r w:rsidR="005839D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</w:p>
    <w:p w:rsidR="00F05180" w:rsidRDefault="005839D4" w:rsidP="00F0518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448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имени Л.Н. Филипенко</w:t>
      </w:r>
      <w:r w:rsidR="00F0518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»</w:t>
      </w:r>
    </w:p>
    <w:p w:rsidR="00F05180" w:rsidRDefault="00F05180" w:rsidP="00F0518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448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___________________С.А. Третьякова </w:t>
      </w:r>
    </w:p>
    <w:p w:rsidR="00BC54AB" w:rsidRDefault="004F020C" w:rsidP="00BC54A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448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«_____» _______________ 202</w:t>
      </w:r>
      <w:r w:rsidRPr="00514C5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2</w:t>
      </w:r>
      <w:r w:rsidR="00F0518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года</w:t>
      </w:r>
    </w:p>
    <w:p w:rsidR="00F05180" w:rsidRPr="00AC689D" w:rsidRDefault="004F020C" w:rsidP="00BC54AB">
      <w:pPr>
        <w:pStyle w:val="a3"/>
        <w:spacing w:after="0"/>
        <w:jc w:val="center"/>
        <w:rPr>
          <w:color w:val="00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AC689D">
        <w:rPr>
          <w:color w:val="00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План работы на </w:t>
      </w:r>
      <w:r w:rsidR="00862077">
        <w:rPr>
          <w:color w:val="00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12</w:t>
      </w:r>
      <w:r w:rsidR="00E55270" w:rsidRPr="00AC689D">
        <w:rPr>
          <w:color w:val="00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862077">
        <w:rPr>
          <w:color w:val="00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ноября</w:t>
      </w:r>
    </w:p>
    <w:p w:rsidR="00862077" w:rsidRDefault="00862077" w:rsidP="00E878D7">
      <w:pPr>
        <w:pStyle w:val="a3"/>
        <w:spacing w:after="0"/>
        <w:jc w:val="center"/>
        <w:rPr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62077">
        <w:rPr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День гражданского, патриотического </w:t>
      </w:r>
    </w:p>
    <w:p w:rsidR="00285658" w:rsidRDefault="00862077" w:rsidP="00E878D7">
      <w:pPr>
        <w:pStyle w:val="a3"/>
        <w:spacing w:after="0"/>
        <w:jc w:val="center"/>
        <w:rPr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62077">
        <w:rPr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и духовно-нравственного воспитания</w:t>
      </w:r>
    </w:p>
    <w:tbl>
      <w:tblPr>
        <w:tblW w:w="1159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1417"/>
        <w:gridCol w:w="1276"/>
        <w:gridCol w:w="2126"/>
        <w:gridCol w:w="3260"/>
      </w:tblGrid>
      <w:tr w:rsidR="00A37931" w:rsidRPr="00AC689D" w:rsidTr="00AC689D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80" w:rsidRPr="00AC689D" w:rsidRDefault="00F051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C689D">
              <w:rPr>
                <w:rFonts w:ascii="Times New Roman" w:hAnsi="Times New Roman"/>
                <w:b/>
                <w:i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80" w:rsidRPr="00AC689D" w:rsidRDefault="00F051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C689D">
              <w:rPr>
                <w:rFonts w:ascii="Times New Roman" w:hAnsi="Times New Roman"/>
                <w:b/>
                <w:i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80" w:rsidRPr="00AC689D" w:rsidRDefault="00F051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C689D">
              <w:rPr>
                <w:rFonts w:ascii="Times New Roman" w:hAnsi="Times New Roman"/>
                <w:b/>
                <w:i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80" w:rsidRPr="00AC689D" w:rsidRDefault="00F051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C689D">
              <w:rPr>
                <w:rFonts w:ascii="Times New Roman" w:hAnsi="Times New Roman"/>
                <w:b/>
                <w:i/>
              </w:rPr>
              <w:t>Место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80" w:rsidRPr="00AC689D" w:rsidRDefault="00F051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C689D">
              <w:rPr>
                <w:rFonts w:ascii="Times New Roman" w:hAnsi="Times New Roman"/>
                <w:b/>
                <w:i/>
              </w:rPr>
              <w:t>Ответственные</w:t>
            </w:r>
          </w:p>
        </w:tc>
      </w:tr>
      <w:tr w:rsidR="00A37931" w:rsidRPr="00AC689D" w:rsidTr="00AC689D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3E" w:rsidRPr="00326730" w:rsidRDefault="00F05180" w:rsidP="004153B4">
            <w:pPr>
              <w:spacing w:after="0" w:line="240" w:lineRule="auto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>Час</w:t>
            </w:r>
            <w:r w:rsidR="006D5A99" w:rsidRPr="00326730">
              <w:rPr>
                <w:rFonts w:ascii="Times New Roman" w:hAnsi="Times New Roman"/>
              </w:rPr>
              <w:t xml:space="preserve"> общения</w:t>
            </w:r>
            <w:r w:rsidR="00A77E28" w:rsidRPr="00326730">
              <w:rPr>
                <w:rFonts w:ascii="Times New Roman" w:hAnsi="Times New Roman"/>
              </w:rPr>
              <w:t>, посвященный</w:t>
            </w:r>
            <w:r w:rsidR="00285658" w:rsidRPr="00326730">
              <w:rPr>
                <w:rFonts w:ascii="Times New Roman" w:hAnsi="Times New Roman"/>
              </w:rPr>
              <w:t xml:space="preserve"> </w:t>
            </w:r>
            <w:r w:rsidR="004153B4" w:rsidRPr="00326730">
              <w:rPr>
                <w:rFonts w:ascii="Times New Roman" w:hAnsi="Times New Roman"/>
              </w:rPr>
              <w:t>Международному Дню добр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3E" w:rsidRPr="00326730" w:rsidRDefault="001F7B0E" w:rsidP="009D6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>по распис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3E" w:rsidRPr="00326730" w:rsidRDefault="009A603E" w:rsidP="008542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>1-</w:t>
            </w:r>
            <w:r w:rsidR="00854203" w:rsidRPr="00326730">
              <w:rPr>
                <w:rFonts w:ascii="Times New Roman" w:hAnsi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80" w:rsidRPr="00326730" w:rsidRDefault="00F05180" w:rsidP="009D64DA">
            <w:pPr>
              <w:spacing w:after="0" w:line="240" w:lineRule="auto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>Кабинеты, закрепленные за класс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80" w:rsidRPr="00326730" w:rsidRDefault="00F05180" w:rsidP="00FE3DB2">
            <w:pPr>
              <w:spacing w:after="0" w:line="240" w:lineRule="auto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>Классные руководители</w:t>
            </w:r>
          </w:p>
          <w:p w:rsidR="00986F6B" w:rsidRPr="00326730" w:rsidRDefault="00986F6B" w:rsidP="00FE3DB2">
            <w:pPr>
              <w:spacing w:after="0" w:line="240" w:lineRule="auto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>1-11 классов</w:t>
            </w:r>
          </w:p>
        </w:tc>
      </w:tr>
      <w:tr w:rsidR="00D2645D" w:rsidRPr="00AC689D" w:rsidTr="00AC689D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B4" w:rsidRPr="00326730" w:rsidRDefault="004153B4" w:rsidP="0076695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26730">
              <w:rPr>
                <w:rFonts w:ascii="Times New Roman" w:hAnsi="Times New Roman"/>
              </w:rPr>
              <w:t>Квест</w:t>
            </w:r>
            <w:proofErr w:type="spellEnd"/>
            <w:r w:rsidRPr="00326730">
              <w:rPr>
                <w:rFonts w:ascii="Times New Roman" w:hAnsi="Times New Roman"/>
              </w:rPr>
              <w:t xml:space="preserve"> </w:t>
            </w:r>
          </w:p>
          <w:p w:rsidR="00D2645D" w:rsidRPr="00326730" w:rsidRDefault="004153B4" w:rsidP="00766956">
            <w:pPr>
              <w:spacing w:after="0" w:line="240" w:lineRule="auto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>«Энергосбережение от А до 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D" w:rsidRPr="00326730" w:rsidRDefault="00D2645D" w:rsidP="009D6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>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D" w:rsidRPr="00326730" w:rsidRDefault="004153B4" w:rsidP="008542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D" w:rsidRPr="00326730" w:rsidRDefault="00D2645D" w:rsidP="009D64DA">
            <w:pPr>
              <w:spacing w:after="0" w:line="240" w:lineRule="auto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>Классные кабине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D" w:rsidRPr="00326730" w:rsidRDefault="00D2645D" w:rsidP="00FE3DB2">
            <w:pPr>
              <w:spacing w:after="0" w:line="240" w:lineRule="auto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>Классные руководители 4-х классов</w:t>
            </w:r>
          </w:p>
          <w:p w:rsidR="004153B4" w:rsidRPr="00326730" w:rsidRDefault="004153B4" w:rsidP="00FE3DB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26730">
              <w:rPr>
                <w:rFonts w:ascii="Times New Roman" w:hAnsi="Times New Roman"/>
              </w:rPr>
              <w:t>Булыня</w:t>
            </w:r>
            <w:proofErr w:type="spellEnd"/>
            <w:r w:rsidRPr="00326730">
              <w:rPr>
                <w:rFonts w:ascii="Times New Roman" w:hAnsi="Times New Roman"/>
              </w:rPr>
              <w:t xml:space="preserve"> Е.Л.,</w:t>
            </w:r>
            <w:r w:rsidRPr="00326730">
              <w:rPr>
                <w:rFonts w:ascii="Times New Roman" w:hAnsi="Times New Roman"/>
              </w:rPr>
              <w:br/>
              <w:t>Филиппова Е.В.,</w:t>
            </w:r>
          </w:p>
          <w:p w:rsidR="004153B4" w:rsidRPr="00326730" w:rsidRDefault="004153B4" w:rsidP="00FE3DB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26730">
              <w:rPr>
                <w:rFonts w:ascii="Times New Roman" w:hAnsi="Times New Roman"/>
              </w:rPr>
              <w:t>Родик</w:t>
            </w:r>
            <w:proofErr w:type="spellEnd"/>
            <w:r w:rsidRPr="00326730">
              <w:rPr>
                <w:rFonts w:ascii="Times New Roman" w:hAnsi="Times New Roman"/>
              </w:rPr>
              <w:t xml:space="preserve"> Е.М.,</w:t>
            </w:r>
          </w:p>
          <w:p w:rsidR="004153B4" w:rsidRPr="00326730" w:rsidRDefault="004153B4" w:rsidP="00FE3DB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26730">
              <w:rPr>
                <w:rFonts w:ascii="Times New Roman" w:hAnsi="Times New Roman"/>
              </w:rPr>
              <w:t>Волес</w:t>
            </w:r>
            <w:proofErr w:type="spellEnd"/>
            <w:r w:rsidRPr="00326730">
              <w:rPr>
                <w:rFonts w:ascii="Times New Roman" w:hAnsi="Times New Roman"/>
              </w:rPr>
              <w:t xml:space="preserve"> Н.А.</w:t>
            </w:r>
          </w:p>
        </w:tc>
      </w:tr>
      <w:tr w:rsidR="00A37931" w:rsidRPr="00AC689D" w:rsidTr="00AC689D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7B" w:rsidRPr="00326730" w:rsidRDefault="00850A7B" w:rsidP="00514C50">
            <w:pPr>
              <w:spacing w:after="0" w:line="240" w:lineRule="auto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>Репетиция выпускного валь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7B" w:rsidRPr="00326730" w:rsidRDefault="004D6EB5" w:rsidP="009C75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>11.00</w:t>
            </w:r>
          </w:p>
          <w:p w:rsidR="009C75CA" w:rsidRPr="00326730" w:rsidRDefault="004D6EB5" w:rsidP="009C75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>12.0</w:t>
            </w:r>
            <w:r w:rsidR="009C75CA" w:rsidRPr="00326730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B5" w:rsidRPr="00326730" w:rsidRDefault="00326730" w:rsidP="004D6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>9 «В</w:t>
            </w:r>
            <w:r w:rsidR="004D6EB5" w:rsidRPr="00326730">
              <w:rPr>
                <w:rFonts w:ascii="Times New Roman" w:hAnsi="Times New Roman"/>
              </w:rPr>
              <w:t>»</w:t>
            </w:r>
          </w:p>
          <w:p w:rsidR="00D2645D" w:rsidRPr="00326730" w:rsidRDefault="009C75CA" w:rsidP="00D264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>11</w:t>
            </w:r>
            <w:r w:rsidR="00E878D7" w:rsidRPr="00326730">
              <w:rPr>
                <w:rFonts w:ascii="Times New Roman" w:hAnsi="Times New Roman"/>
              </w:rPr>
              <w:t xml:space="preserve"> </w:t>
            </w:r>
          </w:p>
          <w:p w:rsidR="009C75CA" w:rsidRPr="00326730" w:rsidRDefault="009C75CA" w:rsidP="004D6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7B" w:rsidRPr="00326730" w:rsidRDefault="00850A7B" w:rsidP="0076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7B" w:rsidRPr="00326730" w:rsidRDefault="00850A7B" w:rsidP="00854203">
            <w:pPr>
              <w:spacing w:after="0" w:line="240" w:lineRule="auto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>Классные руководители</w:t>
            </w:r>
            <w:r w:rsidR="009C75CA" w:rsidRPr="00326730">
              <w:rPr>
                <w:rFonts w:ascii="Times New Roman" w:hAnsi="Times New Roman"/>
              </w:rPr>
              <w:t xml:space="preserve"> 9 и 11 классов</w:t>
            </w:r>
          </w:p>
          <w:p w:rsidR="00850A7B" w:rsidRPr="00326730" w:rsidRDefault="00D305E7" w:rsidP="00854203">
            <w:pPr>
              <w:spacing w:after="0" w:line="240" w:lineRule="auto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>Зенькова Д.А</w:t>
            </w:r>
            <w:r w:rsidR="00850A7B" w:rsidRPr="00326730">
              <w:rPr>
                <w:rFonts w:ascii="Times New Roman" w:hAnsi="Times New Roman"/>
              </w:rPr>
              <w:t>.,</w:t>
            </w:r>
          </w:p>
          <w:p w:rsidR="00850A7B" w:rsidRPr="00326730" w:rsidRDefault="00850A7B" w:rsidP="00854203">
            <w:pPr>
              <w:spacing w:after="0" w:line="240" w:lineRule="auto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>Егоров В.В.</w:t>
            </w:r>
          </w:p>
        </w:tc>
      </w:tr>
      <w:tr w:rsidR="00326730" w:rsidRPr="00AC689D" w:rsidTr="00AC689D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0" w:rsidRPr="00326730" w:rsidRDefault="00326730" w:rsidP="00514C50">
            <w:pPr>
              <w:spacing w:after="0" w:line="240" w:lineRule="auto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>Ярмарка настольных игр «Познай Беларус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0" w:rsidRPr="00326730" w:rsidRDefault="00326730" w:rsidP="009C75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0" w:rsidRPr="00326730" w:rsidRDefault="00326730" w:rsidP="004D6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>6</w:t>
            </w:r>
          </w:p>
          <w:p w:rsidR="00326730" w:rsidRPr="00326730" w:rsidRDefault="00326730" w:rsidP="004D6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>(по 4 человека от класс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0" w:rsidRPr="00326730" w:rsidRDefault="00326730" w:rsidP="0076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>Кабинет 2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0" w:rsidRPr="00326730" w:rsidRDefault="00326730" w:rsidP="00854203">
            <w:pPr>
              <w:spacing w:after="0" w:line="240" w:lineRule="auto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>Педагог-организатор</w:t>
            </w:r>
          </w:p>
          <w:p w:rsidR="00326730" w:rsidRPr="00326730" w:rsidRDefault="00326730" w:rsidP="00854203">
            <w:pPr>
              <w:spacing w:after="0" w:line="240" w:lineRule="auto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>Панкратова Д.Ю.</w:t>
            </w:r>
          </w:p>
        </w:tc>
      </w:tr>
      <w:tr w:rsidR="00CF4F47" w:rsidRPr="00AC689D" w:rsidTr="00AC689D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47" w:rsidRPr="00326730" w:rsidRDefault="00CF4F47" w:rsidP="00CF4F47">
            <w:pPr>
              <w:spacing w:after="0" w:line="240" w:lineRule="auto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 xml:space="preserve">Психологическое занятие «Почему люди дразнятся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47" w:rsidRPr="00326730" w:rsidRDefault="00CF4F47" w:rsidP="009C75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47" w:rsidRPr="00326730" w:rsidRDefault="00CF4F47" w:rsidP="009D6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>3 класс</w:t>
            </w:r>
          </w:p>
          <w:p w:rsidR="00CF4F47" w:rsidRPr="00326730" w:rsidRDefault="00CF4F47" w:rsidP="009D6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>(по 5 чел от класс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47" w:rsidRPr="00326730" w:rsidRDefault="00CF4F47" w:rsidP="00766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>Кабинет 2.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47" w:rsidRPr="00326730" w:rsidRDefault="00CF4F47" w:rsidP="00854203">
            <w:pPr>
              <w:spacing w:after="0" w:line="240" w:lineRule="auto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>Педагог-психолог</w:t>
            </w:r>
          </w:p>
          <w:p w:rsidR="00CF4F47" w:rsidRPr="00326730" w:rsidRDefault="00CF4F47" w:rsidP="0085420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26730">
              <w:rPr>
                <w:rFonts w:ascii="Times New Roman" w:hAnsi="Times New Roman"/>
              </w:rPr>
              <w:t>Пчёлко</w:t>
            </w:r>
            <w:proofErr w:type="spellEnd"/>
            <w:r w:rsidRPr="00326730">
              <w:rPr>
                <w:rFonts w:ascii="Times New Roman" w:hAnsi="Times New Roman"/>
              </w:rPr>
              <w:t xml:space="preserve"> И.Н.</w:t>
            </w:r>
          </w:p>
        </w:tc>
      </w:tr>
      <w:tr w:rsidR="00A37931" w:rsidRPr="00AC689D" w:rsidTr="00AC689D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B4" w:rsidRPr="00326730" w:rsidRDefault="004153B4" w:rsidP="00514C50">
            <w:pPr>
              <w:spacing w:after="0" w:line="240" w:lineRule="auto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 xml:space="preserve">Пионербол </w:t>
            </w:r>
          </w:p>
          <w:p w:rsidR="008617EB" w:rsidRPr="00326730" w:rsidRDefault="005543FF" w:rsidP="00514C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доровье в наших руках</w:t>
            </w:r>
            <w:r w:rsidR="004153B4" w:rsidRPr="00326730">
              <w:rPr>
                <w:rFonts w:ascii="Times New Roman" w:hAnsi="Times New Roman"/>
              </w:rPr>
              <w:t>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EB" w:rsidRPr="00326730" w:rsidRDefault="008617EB" w:rsidP="009C75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EB" w:rsidRPr="00326730" w:rsidRDefault="004153B4" w:rsidP="009D6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EB" w:rsidRPr="00326730" w:rsidRDefault="00A37931" w:rsidP="00766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EB" w:rsidRPr="00326730" w:rsidRDefault="008617EB" w:rsidP="00854203">
            <w:pPr>
              <w:spacing w:after="0" w:line="240" w:lineRule="auto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>Учитель ФКиЗ</w:t>
            </w:r>
          </w:p>
          <w:p w:rsidR="008617EB" w:rsidRPr="00326730" w:rsidRDefault="004153B4" w:rsidP="00854203">
            <w:pPr>
              <w:spacing w:after="0" w:line="240" w:lineRule="auto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>Беляев К.И.</w:t>
            </w:r>
          </w:p>
        </w:tc>
      </w:tr>
      <w:tr w:rsidR="00A37931" w:rsidRPr="00AC689D" w:rsidTr="00AC689D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31" w:rsidRPr="00326730" w:rsidRDefault="00862077" w:rsidP="00514C5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26730">
              <w:rPr>
                <w:rFonts w:ascii="Times New Roman" w:hAnsi="Times New Roman"/>
              </w:rPr>
              <w:t>Библиоурок</w:t>
            </w:r>
            <w:proofErr w:type="spellEnd"/>
            <w:r w:rsidRPr="00326730">
              <w:rPr>
                <w:rFonts w:ascii="Times New Roman" w:hAnsi="Times New Roman"/>
              </w:rPr>
              <w:t xml:space="preserve"> «Правед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31" w:rsidRPr="00326730" w:rsidRDefault="004B6731" w:rsidP="009C75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>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31" w:rsidRPr="00326730" w:rsidRDefault="004B6731" w:rsidP="009D6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>5</w:t>
            </w:r>
          </w:p>
          <w:p w:rsidR="004B6731" w:rsidRPr="00326730" w:rsidRDefault="004B6731" w:rsidP="00861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 xml:space="preserve">(по </w:t>
            </w:r>
            <w:r w:rsidR="008617EB" w:rsidRPr="00326730">
              <w:rPr>
                <w:rFonts w:ascii="Times New Roman" w:hAnsi="Times New Roman"/>
              </w:rPr>
              <w:t>3</w:t>
            </w:r>
            <w:r w:rsidRPr="00326730">
              <w:rPr>
                <w:rFonts w:ascii="Times New Roman" w:hAnsi="Times New Roman"/>
              </w:rPr>
              <w:t xml:space="preserve"> человек</w:t>
            </w:r>
            <w:r w:rsidR="008617EB" w:rsidRPr="00326730">
              <w:rPr>
                <w:rFonts w:ascii="Times New Roman" w:hAnsi="Times New Roman"/>
              </w:rPr>
              <w:t>а</w:t>
            </w:r>
            <w:r w:rsidRPr="00326730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31" w:rsidRPr="00326730" w:rsidRDefault="004B6731" w:rsidP="00766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>Школьная 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31" w:rsidRPr="00326730" w:rsidRDefault="004B6731" w:rsidP="00854203">
            <w:pPr>
              <w:spacing w:after="0" w:line="240" w:lineRule="auto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 xml:space="preserve">Библиотекарь </w:t>
            </w:r>
          </w:p>
          <w:p w:rsidR="004B6731" w:rsidRPr="00326730" w:rsidRDefault="004B6731" w:rsidP="00854203">
            <w:pPr>
              <w:spacing w:after="0" w:line="240" w:lineRule="auto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>Витковская Ю.Л.</w:t>
            </w:r>
          </w:p>
        </w:tc>
      </w:tr>
      <w:tr w:rsidR="00A37931" w:rsidRPr="00AC689D" w:rsidTr="00AC689D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21" w:rsidRPr="00326730" w:rsidRDefault="004B6731" w:rsidP="00570EEF">
            <w:pPr>
              <w:spacing w:after="0" w:line="240" w:lineRule="auto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 xml:space="preserve">Экскурсия на </w:t>
            </w:r>
            <w:r w:rsidR="00570EEF" w:rsidRPr="00326730">
              <w:rPr>
                <w:rFonts w:ascii="Times New Roman" w:hAnsi="Times New Roman"/>
              </w:rPr>
              <w:t xml:space="preserve">территорию бывшего нацистского концентрационного лагер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21" w:rsidRPr="00326730" w:rsidRDefault="00B06F1C" w:rsidP="009D6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1C" w:rsidRPr="00326730" w:rsidRDefault="007601B1" w:rsidP="009D6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21" w:rsidRPr="00326730" w:rsidRDefault="00E878D7" w:rsidP="00570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 xml:space="preserve">д. </w:t>
            </w:r>
            <w:proofErr w:type="spellStart"/>
            <w:r w:rsidR="00570EEF" w:rsidRPr="00326730">
              <w:rPr>
                <w:rFonts w:ascii="Times New Roman" w:hAnsi="Times New Roman"/>
              </w:rPr>
              <w:t>Лужесно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21" w:rsidRPr="00326730" w:rsidRDefault="00A77E28" w:rsidP="00FE3DB2">
            <w:pPr>
              <w:spacing w:after="0" w:line="240" w:lineRule="auto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>Руководитель ВПВ</w:t>
            </w:r>
          </w:p>
          <w:p w:rsidR="00A77E28" w:rsidRPr="00326730" w:rsidRDefault="00A77E28" w:rsidP="00FE3DB2">
            <w:pPr>
              <w:spacing w:after="0" w:line="240" w:lineRule="auto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>Солдатенко</w:t>
            </w:r>
            <w:r w:rsidR="00673CF3" w:rsidRPr="00326730">
              <w:rPr>
                <w:rFonts w:ascii="Times New Roman" w:hAnsi="Times New Roman"/>
              </w:rPr>
              <w:t>в</w:t>
            </w:r>
            <w:r w:rsidRPr="00326730">
              <w:rPr>
                <w:rFonts w:ascii="Times New Roman" w:hAnsi="Times New Roman"/>
              </w:rPr>
              <w:t xml:space="preserve"> А.В.</w:t>
            </w:r>
          </w:p>
        </w:tc>
      </w:tr>
      <w:tr w:rsidR="00A37931" w:rsidRPr="00AC689D" w:rsidTr="00AC689D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3E" w:rsidRPr="00326730" w:rsidRDefault="00570EEF" w:rsidP="0028565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26730">
              <w:rPr>
                <w:rFonts w:ascii="Times New Roman" w:hAnsi="Times New Roman"/>
              </w:rPr>
              <w:t>Информ</w:t>
            </w:r>
            <w:proofErr w:type="spellEnd"/>
            <w:r w:rsidRPr="00326730">
              <w:rPr>
                <w:rFonts w:ascii="Times New Roman" w:hAnsi="Times New Roman"/>
              </w:rPr>
              <w:t>-дайджест «Памяти предков будьте достойн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77" w:rsidRPr="00326730" w:rsidRDefault="00391E21" w:rsidP="00E56B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1C" w:rsidRPr="00326730" w:rsidRDefault="00570EEF" w:rsidP="00B0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>8</w:t>
            </w:r>
          </w:p>
          <w:p w:rsidR="009A603E" w:rsidRPr="00326730" w:rsidRDefault="00B06F1C" w:rsidP="00B0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>(по 5 чел из класс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3E" w:rsidRPr="00326730" w:rsidRDefault="00376704" w:rsidP="009305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 xml:space="preserve">Кабинет </w:t>
            </w:r>
            <w:r w:rsidR="00570EEF" w:rsidRPr="00326730">
              <w:rPr>
                <w:rFonts w:ascii="Times New Roman" w:hAnsi="Times New Roman"/>
              </w:rPr>
              <w:t>104</w:t>
            </w:r>
          </w:p>
          <w:p w:rsidR="009305F3" w:rsidRPr="00326730" w:rsidRDefault="009305F3" w:rsidP="009305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5E" w:rsidRPr="00326730" w:rsidRDefault="009A603E" w:rsidP="00391E21">
            <w:pPr>
              <w:spacing w:after="0" w:line="240" w:lineRule="auto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 xml:space="preserve">Педагог социальный </w:t>
            </w:r>
          </w:p>
          <w:p w:rsidR="009A603E" w:rsidRPr="00326730" w:rsidRDefault="00391E21" w:rsidP="00391E21">
            <w:pPr>
              <w:spacing w:after="0" w:line="240" w:lineRule="auto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>Геращенко О.Н.</w:t>
            </w:r>
          </w:p>
        </w:tc>
      </w:tr>
      <w:tr w:rsidR="00A37931" w:rsidRPr="00AC689D" w:rsidTr="00AC689D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F" w:rsidRPr="00326730" w:rsidRDefault="00570EEF" w:rsidP="0028565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26730">
              <w:rPr>
                <w:rFonts w:ascii="Times New Roman" w:hAnsi="Times New Roman"/>
              </w:rPr>
              <w:t>Брейн</w:t>
            </w:r>
            <w:proofErr w:type="spellEnd"/>
            <w:r w:rsidRPr="00326730">
              <w:rPr>
                <w:rFonts w:ascii="Times New Roman" w:hAnsi="Times New Roman"/>
              </w:rPr>
              <w:t>-ринг «</w:t>
            </w:r>
            <w:proofErr w:type="spellStart"/>
            <w:r w:rsidRPr="00326730">
              <w:rPr>
                <w:rFonts w:ascii="Times New Roman" w:hAnsi="Times New Roman"/>
              </w:rPr>
              <w:t>Знакамiтыя</w:t>
            </w:r>
            <w:proofErr w:type="spellEnd"/>
            <w:r w:rsidRPr="00326730">
              <w:rPr>
                <w:rFonts w:ascii="Times New Roman" w:hAnsi="Times New Roman"/>
              </w:rPr>
              <w:t xml:space="preserve"> сыны </w:t>
            </w:r>
            <w:proofErr w:type="spellStart"/>
            <w:r w:rsidRPr="00326730">
              <w:rPr>
                <w:rFonts w:ascii="Times New Roman" w:hAnsi="Times New Roman"/>
              </w:rPr>
              <w:t>Беларусi</w:t>
            </w:r>
            <w:proofErr w:type="spellEnd"/>
            <w:r w:rsidRPr="00326730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F" w:rsidRPr="00326730" w:rsidRDefault="00CE096F" w:rsidP="00E56B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A" w:rsidRPr="00326730" w:rsidRDefault="00570EEF" w:rsidP="009D6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>5</w:t>
            </w:r>
          </w:p>
          <w:p w:rsidR="00376704" w:rsidRPr="00326730" w:rsidRDefault="004153B4" w:rsidP="009D6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>(по 5</w:t>
            </w:r>
            <w:r w:rsidR="00376704" w:rsidRPr="00326730">
              <w:rPr>
                <w:rFonts w:ascii="Times New Roman" w:hAnsi="Times New Roman"/>
              </w:rPr>
              <w:t xml:space="preserve"> чел из класс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F" w:rsidRPr="00326730" w:rsidRDefault="00056B5E" w:rsidP="00E87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 xml:space="preserve">Кабинет </w:t>
            </w:r>
            <w:r w:rsidR="00570EEF" w:rsidRPr="00326730">
              <w:rPr>
                <w:rFonts w:ascii="Times New Roman" w:hAnsi="Times New Roman"/>
              </w:rPr>
              <w:t xml:space="preserve"> 1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A" w:rsidRPr="00326730" w:rsidRDefault="00CE096F" w:rsidP="00D1550A">
            <w:pPr>
              <w:spacing w:after="0" w:line="240" w:lineRule="auto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>Педагог</w:t>
            </w:r>
            <w:r w:rsidR="00D1550A" w:rsidRPr="00326730">
              <w:rPr>
                <w:rFonts w:ascii="Times New Roman" w:hAnsi="Times New Roman"/>
              </w:rPr>
              <w:t xml:space="preserve"> социальный</w:t>
            </w:r>
          </w:p>
          <w:p w:rsidR="00CE096F" w:rsidRPr="00326730" w:rsidRDefault="00D1550A" w:rsidP="00391E21">
            <w:pPr>
              <w:spacing w:after="0" w:line="240" w:lineRule="auto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>Власов О.А.</w:t>
            </w:r>
          </w:p>
        </w:tc>
      </w:tr>
      <w:tr w:rsidR="00A37931" w:rsidRPr="00AC689D" w:rsidTr="00AC689D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8" w:rsidRPr="00326730" w:rsidRDefault="00570EEF" w:rsidP="00285658">
            <w:pPr>
              <w:spacing w:after="0" w:line="240" w:lineRule="auto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>Консультация для родителей «Воспитание нравствен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8" w:rsidRPr="00326730" w:rsidRDefault="00B06F1C" w:rsidP="00E56B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8" w:rsidRPr="00326730" w:rsidRDefault="00570EEF" w:rsidP="009D6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8" w:rsidRPr="00326730" w:rsidRDefault="00570EEF" w:rsidP="007237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>Кабинет 1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F3" w:rsidRPr="00326730" w:rsidRDefault="00285658" w:rsidP="00D1550A">
            <w:pPr>
              <w:spacing w:after="0" w:line="240" w:lineRule="auto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 xml:space="preserve">Педагог социальный </w:t>
            </w:r>
          </w:p>
          <w:p w:rsidR="00285658" w:rsidRPr="00326730" w:rsidRDefault="00285658" w:rsidP="00D1550A">
            <w:pPr>
              <w:spacing w:after="0" w:line="240" w:lineRule="auto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>Геращенко О.Н.</w:t>
            </w:r>
          </w:p>
        </w:tc>
      </w:tr>
      <w:tr w:rsidR="00A37931" w:rsidRPr="00AC689D" w:rsidTr="00AC689D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8" w:rsidRPr="00326730" w:rsidRDefault="005543FF" w:rsidP="005543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ая встреча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 «</w:t>
            </w:r>
            <w:proofErr w:type="spellStart"/>
            <w:r>
              <w:rPr>
                <w:rFonts w:ascii="Times New Roman" w:hAnsi="Times New Roman"/>
              </w:rPr>
              <w:t>Адметны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стац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be-BY"/>
              </w:rPr>
              <w:t>ў</w:t>
            </w:r>
            <w:proofErr w:type="spellStart"/>
            <w:r>
              <w:rPr>
                <w:rFonts w:ascii="Times New Roman" w:hAnsi="Times New Roman"/>
              </w:rPr>
              <w:t>станаўленн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еларуска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зяржаў</w:t>
            </w:r>
            <w:r w:rsidR="00570EEF" w:rsidRPr="00326730">
              <w:rPr>
                <w:rFonts w:ascii="Times New Roman" w:hAnsi="Times New Roman"/>
              </w:rPr>
              <w:t>насцi</w:t>
            </w:r>
            <w:proofErr w:type="spellEnd"/>
            <w:r w:rsidR="00570EEF" w:rsidRPr="00326730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8" w:rsidRPr="00326730" w:rsidRDefault="00B06F1C" w:rsidP="00E56B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8" w:rsidRPr="00326730" w:rsidRDefault="00570EEF" w:rsidP="009D6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8" w:rsidRPr="00326730" w:rsidRDefault="00570EEF" w:rsidP="00251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>Кабинет 1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8" w:rsidRPr="00326730" w:rsidRDefault="00285658" w:rsidP="00285658">
            <w:pPr>
              <w:spacing w:after="0" w:line="240" w:lineRule="auto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>Педагог социальный</w:t>
            </w:r>
          </w:p>
          <w:p w:rsidR="00285658" w:rsidRPr="00326730" w:rsidRDefault="00285658" w:rsidP="00285658">
            <w:pPr>
              <w:spacing w:after="0" w:line="240" w:lineRule="auto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>Власов О.А.</w:t>
            </w:r>
          </w:p>
        </w:tc>
      </w:tr>
      <w:tr w:rsidR="00A37931" w:rsidRPr="00AC689D" w:rsidTr="00AC689D">
        <w:trPr>
          <w:trHeight w:val="70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3E" w:rsidRPr="00326730" w:rsidRDefault="009A603E" w:rsidP="009D64DA">
            <w:pPr>
              <w:spacing w:after="0" w:line="240" w:lineRule="auto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>Индивидуальное и семейное консультирование по вопросам адаптации к шко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3E" w:rsidRPr="00326730" w:rsidRDefault="009A603E" w:rsidP="00766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>9.00 – 13.00</w:t>
            </w:r>
          </w:p>
          <w:p w:rsidR="009A603E" w:rsidRPr="00326730" w:rsidRDefault="009A603E" w:rsidP="00766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3E" w:rsidRPr="00326730" w:rsidRDefault="009A603E" w:rsidP="00766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>1 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3E" w:rsidRPr="00326730" w:rsidRDefault="009A603E" w:rsidP="00B96150">
            <w:pPr>
              <w:spacing w:after="0" w:line="240" w:lineRule="auto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>Кабинет СПП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3E" w:rsidRPr="00326730" w:rsidRDefault="001B47D3" w:rsidP="00DB1DE8">
            <w:pPr>
              <w:spacing w:after="0" w:line="240" w:lineRule="auto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>Педагог социальный</w:t>
            </w:r>
            <w:r w:rsidR="009A603E" w:rsidRPr="00326730">
              <w:rPr>
                <w:rFonts w:ascii="Times New Roman" w:hAnsi="Times New Roman"/>
              </w:rPr>
              <w:t xml:space="preserve"> </w:t>
            </w:r>
          </w:p>
          <w:p w:rsidR="009A603E" w:rsidRPr="00326730" w:rsidRDefault="00391E21" w:rsidP="00DB1DE8">
            <w:pPr>
              <w:spacing w:after="0" w:line="240" w:lineRule="auto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>Геращенко О.Н.</w:t>
            </w:r>
            <w:r w:rsidR="00CC1633" w:rsidRPr="00326730">
              <w:rPr>
                <w:rFonts w:ascii="Times New Roman" w:hAnsi="Times New Roman"/>
              </w:rPr>
              <w:t xml:space="preserve">, </w:t>
            </w:r>
          </w:p>
          <w:p w:rsidR="00CC1633" w:rsidRPr="00326730" w:rsidRDefault="00CC1633" w:rsidP="00DB1DE8">
            <w:pPr>
              <w:spacing w:after="0" w:line="240" w:lineRule="auto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>Власов О.А.</w:t>
            </w:r>
          </w:p>
          <w:p w:rsidR="00CF4F47" w:rsidRPr="00326730" w:rsidRDefault="00CF4F47" w:rsidP="00DB1DE8">
            <w:pPr>
              <w:spacing w:after="0" w:line="240" w:lineRule="auto"/>
              <w:rPr>
                <w:rFonts w:ascii="Times New Roman" w:hAnsi="Times New Roman"/>
              </w:rPr>
            </w:pPr>
            <w:r w:rsidRPr="00326730">
              <w:rPr>
                <w:rFonts w:ascii="Times New Roman" w:hAnsi="Times New Roman"/>
              </w:rPr>
              <w:t>Педагог психолог</w:t>
            </w:r>
          </w:p>
          <w:p w:rsidR="00CF4F47" w:rsidRPr="00326730" w:rsidRDefault="00CF4F47" w:rsidP="00DB1D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26730">
              <w:rPr>
                <w:rFonts w:ascii="Times New Roman" w:hAnsi="Times New Roman"/>
              </w:rPr>
              <w:t>Пчёлко</w:t>
            </w:r>
            <w:proofErr w:type="spellEnd"/>
            <w:r w:rsidRPr="00326730">
              <w:rPr>
                <w:rFonts w:ascii="Times New Roman" w:hAnsi="Times New Roman"/>
              </w:rPr>
              <w:t xml:space="preserve"> И.Н.</w:t>
            </w:r>
          </w:p>
        </w:tc>
      </w:tr>
      <w:tr w:rsidR="00A37931" w:rsidRPr="00AC689D" w:rsidTr="00AC689D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3E" w:rsidRPr="00AC689D" w:rsidRDefault="009A603E" w:rsidP="00986F6B">
            <w:pPr>
              <w:spacing w:after="0" w:line="240" w:lineRule="auto"/>
              <w:rPr>
                <w:rFonts w:ascii="Times New Roman" w:hAnsi="Times New Roman"/>
              </w:rPr>
            </w:pPr>
            <w:r w:rsidRPr="00AC689D">
              <w:rPr>
                <w:rFonts w:ascii="Times New Roman" w:hAnsi="Times New Roman"/>
              </w:rPr>
              <w:t>Работа объединений по интересам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3E" w:rsidRPr="00AC689D" w:rsidRDefault="009A6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89D">
              <w:rPr>
                <w:rFonts w:ascii="Times New Roman" w:hAnsi="Times New Roman"/>
              </w:rPr>
              <w:t>По расписан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3E" w:rsidRPr="00AC689D" w:rsidRDefault="009A603E" w:rsidP="00FE3DB2">
            <w:pPr>
              <w:spacing w:after="0" w:line="240" w:lineRule="auto"/>
              <w:rPr>
                <w:rFonts w:ascii="Times New Roman" w:hAnsi="Times New Roman"/>
              </w:rPr>
            </w:pPr>
            <w:r w:rsidRPr="00AC689D">
              <w:rPr>
                <w:rFonts w:ascii="Times New Roman" w:hAnsi="Times New Roman"/>
              </w:rPr>
              <w:t>Педагоги дополнительного образования</w:t>
            </w:r>
          </w:p>
        </w:tc>
      </w:tr>
      <w:tr w:rsidR="00A37931" w:rsidRPr="00AC689D" w:rsidTr="00AC689D">
        <w:trPr>
          <w:trHeight w:val="422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3E" w:rsidRPr="00AC689D" w:rsidRDefault="009A603E" w:rsidP="00CE096F">
            <w:pPr>
              <w:spacing w:after="0" w:line="240" w:lineRule="auto"/>
              <w:rPr>
                <w:rFonts w:ascii="Times New Roman" w:hAnsi="Times New Roman"/>
              </w:rPr>
            </w:pPr>
            <w:r w:rsidRPr="00AC689D">
              <w:rPr>
                <w:rFonts w:ascii="Times New Roman" w:hAnsi="Times New Roman"/>
              </w:rPr>
              <w:t>Работа факультативов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3E" w:rsidRPr="00AC689D" w:rsidRDefault="009A603E" w:rsidP="00CE09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89D">
              <w:rPr>
                <w:rFonts w:ascii="Times New Roman" w:hAnsi="Times New Roman"/>
              </w:rPr>
              <w:t>По расписан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3E" w:rsidRPr="00AC689D" w:rsidRDefault="009A603E" w:rsidP="00FE3DB2">
            <w:pPr>
              <w:spacing w:after="0" w:line="240" w:lineRule="auto"/>
              <w:rPr>
                <w:rFonts w:ascii="Times New Roman" w:hAnsi="Times New Roman"/>
              </w:rPr>
            </w:pPr>
            <w:r w:rsidRPr="00AC689D">
              <w:rPr>
                <w:rFonts w:ascii="Times New Roman" w:hAnsi="Times New Roman"/>
              </w:rPr>
              <w:t>Учителя-предметники</w:t>
            </w:r>
          </w:p>
        </w:tc>
      </w:tr>
      <w:tr w:rsidR="00A37931" w:rsidRPr="00AC689D" w:rsidTr="00AC689D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3E" w:rsidRPr="00AC689D" w:rsidRDefault="009A603E" w:rsidP="009D64DA">
            <w:pPr>
              <w:spacing w:after="0" w:line="240" w:lineRule="auto"/>
              <w:rPr>
                <w:rFonts w:ascii="Times New Roman" w:hAnsi="Times New Roman"/>
              </w:rPr>
            </w:pPr>
            <w:r w:rsidRPr="00AC689D">
              <w:rPr>
                <w:rFonts w:ascii="Times New Roman" w:hAnsi="Times New Roman"/>
              </w:rPr>
              <w:t>Работа спортивного зал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03E" w:rsidRPr="00AC689D" w:rsidRDefault="009A6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89D">
              <w:rPr>
                <w:rFonts w:ascii="Times New Roman" w:hAnsi="Times New Roman"/>
              </w:rPr>
              <w:t>По расписан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3E" w:rsidRPr="00AC689D" w:rsidRDefault="009A603E" w:rsidP="00FE3DB2">
            <w:pPr>
              <w:spacing w:after="0" w:line="240" w:lineRule="auto"/>
              <w:rPr>
                <w:rFonts w:ascii="Times New Roman" w:hAnsi="Times New Roman"/>
              </w:rPr>
            </w:pPr>
            <w:r w:rsidRPr="00AC689D">
              <w:rPr>
                <w:rFonts w:ascii="Times New Roman" w:hAnsi="Times New Roman"/>
              </w:rPr>
              <w:t>Руководители секций</w:t>
            </w:r>
          </w:p>
        </w:tc>
      </w:tr>
    </w:tbl>
    <w:tbl>
      <w:tblPr>
        <w:tblStyle w:val="a4"/>
        <w:tblW w:w="0" w:type="auto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2"/>
        <w:gridCol w:w="2213"/>
      </w:tblGrid>
      <w:tr w:rsidR="003976A9" w:rsidRPr="003976A9" w:rsidTr="009D64DA">
        <w:tc>
          <w:tcPr>
            <w:tcW w:w="8648" w:type="dxa"/>
          </w:tcPr>
          <w:p w:rsidR="003976A9" w:rsidRPr="003976A9" w:rsidRDefault="003976A9" w:rsidP="003976A9">
            <w:pP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976A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Заместитель директора</w:t>
            </w:r>
          </w:p>
          <w:p w:rsidR="003976A9" w:rsidRPr="003976A9" w:rsidRDefault="003976A9" w:rsidP="003976A9">
            <w:pP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976A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о воспитательной работе</w:t>
            </w:r>
          </w:p>
        </w:tc>
        <w:tc>
          <w:tcPr>
            <w:tcW w:w="2233" w:type="dxa"/>
          </w:tcPr>
          <w:p w:rsidR="003976A9" w:rsidRPr="003976A9" w:rsidRDefault="003976A9" w:rsidP="003976A9">
            <w:pP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3976A9" w:rsidRPr="00EB60DC" w:rsidRDefault="00EB60DC" w:rsidP="003976A9">
            <w:pP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.В. Лавренова</w:t>
            </w:r>
          </w:p>
        </w:tc>
      </w:tr>
    </w:tbl>
    <w:p w:rsidR="00A132EF" w:rsidRPr="00D305E7" w:rsidRDefault="00A132EF">
      <w:pPr>
        <w:rPr>
          <w:lang w:val="en-US"/>
        </w:rPr>
      </w:pPr>
    </w:p>
    <w:sectPr w:rsidR="00A132EF" w:rsidRPr="00D305E7" w:rsidSect="00AC689D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80"/>
    <w:rsid w:val="0003640D"/>
    <w:rsid w:val="00056B5E"/>
    <w:rsid w:val="001B47D3"/>
    <w:rsid w:val="001E2AF2"/>
    <w:rsid w:val="001F7B0E"/>
    <w:rsid w:val="00251485"/>
    <w:rsid w:val="00251E1A"/>
    <w:rsid w:val="00285658"/>
    <w:rsid w:val="00296CB8"/>
    <w:rsid w:val="002C4A07"/>
    <w:rsid w:val="00326730"/>
    <w:rsid w:val="00356385"/>
    <w:rsid w:val="00376704"/>
    <w:rsid w:val="00377BF0"/>
    <w:rsid w:val="00381A44"/>
    <w:rsid w:val="00391E21"/>
    <w:rsid w:val="003976A9"/>
    <w:rsid w:val="003D414B"/>
    <w:rsid w:val="00401A1B"/>
    <w:rsid w:val="00405835"/>
    <w:rsid w:val="004153B4"/>
    <w:rsid w:val="004323B6"/>
    <w:rsid w:val="00446166"/>
    <w:rsid w:val="00476DF2"/>
    <w:rsid w:val="00493870"/>
    <w:rsid w:val="004A5634"/>
    <w:rsid w:val="004B6731"/>
    <w:rsid w:val="004D6EB5"/>
    <w:rsid w:val="004F020C"/>
    <w:rsid w:val="00514C50"/>
    <w:rsid w:val="00543DB7"/>
    <w:rsid w:val="005543FF"/>
    <w:rsid w:val="00570EEF"/>
    <w:rsid w:val="005839D4"/>
    <w:rsid w:val="0061643E"/>
    <w:rsid w:val="00673CF3"/>
    <w:rsid w:val="00697829"/>
    <w:rsid w:val="006C442C"/>
    <w:rsid w:val="006D5A99"/>
    <w:rsid w:val="007237FB"/>
    <w:rsid w:val="007432E9"/>
    <w:rsid w:val="007601B1"/>
    <w:rsid w:val="007660C3"/>
    <w:rsid w:val="00766956"/>
    <w:rsid w:val="007C6C2B"/>
    <w:rsid w:val="00833D43"/>
    <w:rsid w:val="00850A7B"/>
    <w:rsid w:val="00854203"/>
    <w:rsid w:val="008617EB"/>
    <w:rsid w:val="00862077"/>
    <w:rsid w:val="008C379B"/>
    <w:rsid w:val="008E726C"/>
    <w:rsid w:val="009305F3"/>
    <w:rsid w:val="00955670"/>
    <w:rsid w:val="00985F4B"/>
    <w:rsid w:val="00986F6B"/>
    <w:rsid w:val="009941A7"/>
    <w:rsid w:val="00994956"/>
    <w:rsid w:val="009A603E"/>
    <w:rsid w:val="009C75CA"/>
    <w:rsid w:val="009D64DA"/>
    <w:rsid w:val="009F56CE"/>
    <w:rsid w:val="00A063ED"/>
    <w:rsid w:val="00A132EF"/>
    <w:rsid w:val="00A37931"/>
    <w:rsid w:val="00A77E28"/>
    <w:rsid w:val="00AC689D"/>
    <w:rsid w:val="00AE57F0"/>
    <w:rsid w:val="00B06F1C"/>
    <w:rsid w:val="00B96150"/>
    <w:rsid w:val="00BA6528"/>
    <w:rsid w:val="00BC54AB"/>
    <w:rsid w:val="00BD4EFD"/>
    <w:rsid w:val="00CC1633"/>
    <w:rsid w:val="00CE096F"/>
    <w:rsid w:val="00CF4F47"/>
    <w:rsid w:val="00D1550A"/>
    <w:rsid w:val="00D2645D"/>
    <w:rsid w:val="00D305E7"/>
    <w:rsid w:val="00D37322"/>
    <w:rsid w:val="00DB1DE8"/>
    <w:rsid w:val="00E55270"/>
    <w:rsid w:val="00E56B61"/>
    <w:rsid w:val="00E878D7"/>
    <w:rsid w:val="00EB60DC"/>
    <w:rsid w:val="00F05180"/>
    <w:rsid w:val="00F11D77"/>
    <w:rsid w:val="00F44BBD"/>
    <w:rsid w:val="00FE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08F24"/>
  <w15:docId w15:val="{64BADE20-9A90-477C-9CBD-EBCD8FE3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1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5180"/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397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5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56C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D3A7C-22FD-4E9D-8C4E-EA2BA6BD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RePack by Diakov</cp:lastModifiedBy>
  <cp:revision>2</cp:revision>
  <cp:lastPrinted>2020-08-28T13:14:00Z</cp:lastPrinted>
  <dcterms:created xsi:type="dcterms:W3CDTF">2022-11-03T08:35:00Z</dcterms:created>
  <dcterms:modified xsi:type="dcterms:W3CDTF">2022-11-03T08:35:00Z</dcterms:modified>
</cp:coreProperties>
</file>